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73A5" w14:textId="5487769B" w:rsidR="177A4D53" w:rsidRDefault="00A6506E" w:rsidP="1037A4A6">
      <w:pPr>
        <w:spacing w:before="8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DE09AC" wp14:editId="2BB47916">
            <wp:extent cx="5076825" cy="5076825"/>
            <wp:effectExtent l="0" t="0" r="0" b="0"/>
            <wp:docPr id="1712012758" name="Image 1" descr="Une image contenant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12758" name="Image 1" descr="Une image contenant conception&#10;&#10;Description générée automatiquement avec une confiance moyen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30B" w14:textId="0BA37FC3" w:rsidR="000276E6" w:rsidRPr="006956FA" w:rsidRDefault="00A6506E" w:rsidP="29DBE423">
      <w:pPr>
        <w:pStyle w:val="Titre"/>
        <w:spacing w:before="600" w:after="840"/>
        <w:jc w:val="center"/>
        <w:rPr>
          <w:rFonts w:asciiTheme="minorHAnsi" w:eastAsiaTheme="minorEastAsia" w:hAnsiTheme="minorHAnsi" w:cstheme="minorBidi"/>
        </w:rPr>
      </w:pPr>
      <w:r w:rsidRPr="006956FA">
        <w:rPr>
          <w:rFonts w:asciiTheme="minorHAnsi" w:eastAsiaTheme="minorEastAsia" w:hAnsiTheme="minorHAnsi" w:cstheme="minorBidi"/>
        </w:rPr>
        <w:t>Projet BDR</w:t>
      </w:r>
    </w:p>
    <w:p w14:paraId="6599535C" w14:textId="665418CA" w:rsidR="000276E6" w:rsidRPr="006956FA" w:rsidRDefault="001B64AC" w:rsidP="6834B2B1">
      <w:pPr>
        <w:jc w:val="center"/>
        <w:rPr>
          <w:rFonts w:eastAsiaTheme="minorEastAsia"/>
        </w:rPr>
      </w:pPr>
      <w:r w:rsidRPr="006956FA">
        <w:rPr>
          <w:rFonts w:eastAsiaTheme="minorEastAsia"/>
        </w:rPr>
        <w:t xml:space="preserve">Pierric </w:t>
      </w:r>
      <w:r w:rsidR="4D98E541" w:rsidRPr="006956FA">
        <w:rPr>
          <w:rFonts w:eastAsiaTheme="minorEastAsia"/>
        </w:rPr>
        <w:t>Ripoll</w:t>
      </w:r>
      <w:r w:rsidRPr="006956FA">
        <w:rPr>
          <w:rFonts w:eastAsiaTheme="minorEastAsia"/>
        </w:rPr>
        <w:t xml:space="preserve">, </w:t>
      </w:r>
      <w:r w:rsidR="177A4D53" w:rsidRPr="006956FA">
        <w:rPr>
          <w:rFonts w:eastAsiaTheme="minorEastAsia"/>
        </w:rPr>
        <w:t>Lisa Gorgerat</w:t>
      </w:r>
      <w:r w:rsidR="46962719" w:rsidRPr="006956FA">
        <w:rPr>
          <w:rFonts w:eastAsiaTheme="minorEastAsia"/>
        </w:rPr>
        <w:t>,</w:t>
      </w:r>
      <w:r w:rsidR="177A4D53" w:rsidRPr="006956FA">
        <w:rPr>
          <w:rFonts w:eastAsiaTheme="minorEastAsia"/>
        </w:rPr>
        <w:t xml:space="preserve"> Alex </w:t>
      </w:r>
      <w:proofErr w:type="spellStart"/>
      <w:r w:rsidR="177A4D53" w:rsidRPr="006956FA">
        <w:rPr>
          <w:rFonts w:eastAsiaTheme="minorEastAsia"/>
        </w:rPr>
        <w:t>Berberat</w:t>
      </w:r>
      <w:proofErr w:type="spellEnd"/>
    </w:p>
    <w:p w14:paraId="049C8022" w14:textId="290A30F1" w:rsidR="177A4D53" w:rsidRDefault="00C53D40" w:rsidP="29DBE423">
      <w:pPr>
        <w:jc w:val="center"/>
        <w:rPr>
          <w:rFonts w:eastAsiaTheme="minorEastAsia"/>
          <w:noProof/>
        </w:rPr>
      </w:pPr>
      <w:fldSimple w:instr="DATE   \* MERGEFORMAT">
        <w:r w:rsidR="006956FA" w:rsidRPr="006956FA">
          <w:rPr>
            <w:rFonts w:eastAsiaTheme="minorEastAsia"/>
            <w:noProof/>
          </w:rPr>
          <w:t>16.01.2025</w:t>
        </w:r>
      </w:fldSimple>
    </w:p>
    <w:p w14:paraId="63E4E313" w14:textId="5B8EE18C" w:rsidR="29DBE423" w:rsidRDefault="29DBE423" w:rsidP="29DBE423">
      <w:pPr>
        <w:jc w:val="center"/>
        <w:rPr>
          <w:rFonts w:eastAsiaTheme="minorEastAsia"/>
          <w:noProof/>
        </w:rPr>
      </w:pPr>
    </w:p>
    <w:p w14:paraId="3F263575" w14:textId="2D2639DD" w:rsidR="29DBE423" w:rsidRDefault="29DBE423" w:rsidP="29DBE423">
      <w:pPr>
        <w:jc w:val="center"/>
        <w:rPr>
          <w:rFonts w:eastAsiaTheme="minorEastAsia"/>
          <w:noProof/>
        </w:rPr>
      </w:pPr>
    </w:p>
    <w:p w14:paraId="49F506A9" w14:textId="023EB453" w:rsidR="29DBE423" w:rsidRDefault="29DBE423" w:rsidP="29DBE423">
      <w:pPr>
        <w:jc w:val="center"/>
        <w:rPr>
          <w:rFonts w:eastAsiaTheme="minorEastAsia"/>
          <w:noProof/>
        </w:rPr>
      </w:pPr>
    </w:p>
    <w:p w14:paraId="53E6C7BE" w14:textId="134C3CDD" w:rsidR="29DBE423" w:rsidRDefault="29DBE423" w:rsidP="29DBE423">
      <w:pPr>
        <w:jc w:val="center"/>
        <w:rPr>
          <w:rFonts w:eastAsiaTheme="minorEastAsia"/>
          <w:noProof/>
        </w:rPr>
      </w:pPr>
    </w:p>
    <w:p w14:paraId="5E59857B" w14:textId="6CA8E9BF" w:rsidR="00A06196" w:rsidRPr="00F463B9" w:rsidRDefault="29DBE423" w:rsidP="00F463B9">
      <w:pPr>
        <w:rPr>
          <w:rFonts w:eastAsiaTheme="minorEastAsia"/>
        </w:rPr>
      </w:pPr>
      <w:r w:rsidRPr="29DBE423">
        <w:rPr>
          <w:rFonts w:eastAsiaTheme="minorEastAsia"/>
        </w:rPr>
        <w:br w:type="page"/>
      </w:r>
    </w:p>
    <w:p w14:paraId="4F052847" w14:textId="12C30312" w:rsidR="76FD972A" w:rsidRPr="00C72DA7" w:rsidRDefault="0968C7C7" w:rsidP="00A06196">
      <w:pPr>
        <w:spacing w:before="360"/>
        <w:rPr>
          <w:b/>
          <w:bCs/>
          <w:sz w:val="28"/>
          <w:szCs w:val="28"/>
        </w:rPr>
      </w:pPr>
      <w:r w:rsidRPr="00C72DA7">
        <w:rPr>
          <w:b/>
          <w:bCs/>
          <w:sz w:val="28"/>
          <w:szCs w:val="28"/>
        </w:rPr>
        <w:lastRenderedPageBreak/>
        <w:t xml:space="preserve">Table des matières : </w:t>
      </w:r>
    </w:p>
    <w:sdt>
      <w:sdtPr>
        <w:id w:val="126259943"/>
        <w:docPartObj>
          <w:docPartGallery w:val="Table of Contents"/>
          <w:docPartUnique/>
        </w:docPartObj>
      </w:sdtPr>
      <w:sdtEndPr/>
      <w:sdtContent>
        <w:p w14:paraId="7F4DA438" w14:textId="725D823C" w:rsidR="006956FA" w:rsidRDefault="6834B2B1">
          <w:pPr>
            <w:pStyle w:val="TM1"/>
            <w:rPr>
              <w:noProof/>
              <w:lang w:eastAsia="fr-CH"/>
            </w:rPr>
          </w:pPr>
          <w:r>
            <w:fldChar w:fldCharType="begin"/>
          </w:r>
          <w:r w:rsidR="0047561A">
            <w:instrText>TOC \o "1-9" \z \u \h</w:instrText>
          </w:r>
          <w:r>
            <w:fldChar w:fldCharType="separate"/>
          </w:r>
          <w:hyperlink w:anchor="_Toc187933773" w:history="1">
            <w:r w:rsidR="006956FA" w:rsidRPr="00E409C7">
              <w:rPr>
                <w:rStyle w:val="Lienhypertexte"/>
                <w:noProof/>
              </w:rPr>
              <w:t>1.</w:t>
            </w:r>
            <w:r w:rsidR="006956FA">
              <w:rPr>
                <w:noProof/>
                <w:lang w:eastAsia="fr-CH"/>
              </w:rPr>
              <w:tab/>
            </w:r>
            <w:r w:rsidR="006956FA" w:rsidRPr="00E409C7">
              <w:rPr>
                <w:rStyle w:val="Lienhypertexte"/>
                <w:noProof/>
              </w:rPr>
              <w:t>Introduction</w:t>
            </w:r>
            <w:r w:rsidR="006956FA">
              <w:rPr>
                <w:noProof/>
                <w:webHidden/>
              </w:rPr>
              <w:tab/>
            </w:r>
            <w:r w:rsidR="006956FA">
              <w:rPr>
                <w:noProof/>
                <w:webHidden/>
              </w:rPr>
              <w:fldChar w:fldCharType="begin"/>
            </w:r>
            <w:r w:rsidR="006956FA">
              <w:rPr>
                <w:noProof/>
                <w:webHidden/>
              </w:rPr>
              <w:instrText xml:space="preserve"> PAGEREF _Toc187933773 \h </w:instrText>
            </w:r>
            <w:r w:rsidR="006956FA">
              <w:rPr>
                <w:noProof/>
                <w:webHidden/>
              </w:rPr>
            </w:r>
            <w:r w:rsidR="006956FA">
              <w:rPr>
                <w:noProof/>
                <w:webHidden/>
              </w:rPr>
              <w:fldChar w:fldCharType="separate"/>
            </w:r>
            <w:r w:rsidR="006956FA">
              <w:rPr>
                <w:noProof/>
                <w:webHidden/>
              </w:rPr>
              <w:t>3</w:t>
            </w:r>
            <w:r w:rsidR="006956FA">
              <w:rPr>
                <w:noProof/>
                <w:webHidden/>
              </w:rPr>
              <w:fldChar w:fldCharType="end"/>
            </w:r>
          </w:hyperlink>
        </w:p>
        <w:p w14:paraId="60A1E477" w14:textId="06F5B57B" w:rsidR="006956FA" w:rsidRDefault="006956FA">
          <w:pPr>
            <w:pStyle w:val="TM1"/>
            <w:rPr>
              <w:noProof/>
              <w:lang w:eastAsia="fr-CH"/>
            </w:rPr>
          </w:pPr>
          <w:hyperlink w:anchor="_Toc187933774" w:history="1">
            <w:r w:rsidRPr="00E409C7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8744" w14:textId="4209C458" w:rsidR="006956FA" w:rsidRDefault="006956FA">
          <w:pPr>
            <w:pStyle w:val="TM1"/>
            <w:rPr>
              <w:noProof/>
              <w:lang w:eastAsia="fr-CH"/>
            </w:rPr>
          </w:pPr>
          <w:hyperlink w:anchor="_Toc187933775" w:history="1">
            <w:r w:rsidRPr="00E409C7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Modèle 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13F9" w14:textId="437BF0A9" w:rsidR="006956FA" w:rsidRDefault="006956FA">
          <w:pPr>
            <w:pStyle w:val="TM1"/>
            <w:rPr>
              <w:noProof/>
              <w:lang w:eastAsia="fr-CH"/>
            </w:rPr>
          </w:pPr>
          <w:hyperlink w:anchor="_Toc187933776" w:history="1">
            <w:r w:rsidRPr="00E409C7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E9E3" w14:textId="56A78E2E" w:rsidR="006956FA" w:rsidRDefault="006956FA">
          <w:pPr>
            <w:pStyle w:val="TM1"/>
            <w:rPr>
              <w:noProof/>
              <w:lang w:eastAsia="fr-CH"/>
            </w:rPr>
          </w:pPr>
          <w:hyperlink w:anchor="_Toc187933777" w:history="1">
            <w:r w:rsidRPr="00E409C7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Manu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664F" w14:textId="2E48018F" w:rsidR="006956FA" w:rsidRDefault="006956FA">
          <w:pPr>
            <w:pStyle w:val="TM1"/>
            <w:rPr>
              <w:noProof/>
              <w:lang w:eastAsia="fr-CH"/>
            </w:rPr>
          </w:pPr>
          <w:hyperlink w:anchor="_Toc187933778" w:history="1">
            <w:r w:rsidRPr="00E409C7">
              <w:rPr>
                <w:rStyle w:val="Lienhypertexte"/>
                <w:noProof/>
              </w:rPr>
              <w:t>6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Bugs con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AB0E" w14:textId="54A74142" w:rsidR="006956FA" w:rsidRDefault="006956FA">
          <w:pPr>
            <w:pStyle w:val="TM1"/>
            <w:rPr>
              <w:noProof/>
              <w:lang w:eastAsia="fr-CH"/>
            </w:rPr>
          </w:pPr>
          <w:hyperlink w:anchor="_Toc187933779" w:history="1">
            <w:r w:rsidRPr="00E409C7">
              <w:rPr>
                <w:rStyle w:val="Lienhypertexte"/>
                <w:noProof/>
              </w:rPr>
              <w:t>7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276E" w14:textId="658619EC" w:rsidR="006956FA" w:rsidRDefault="006956FA">
          <w:pPr>
            <w:pStyle w:val="TM1"/>
            <w:rPr>
              <w:noProof/>
              <w:lang w:eastAsia="fr-CH"/>
            </w:rPr>
          </w:pPr>
          <w:hyperlink w:anchor="_Toc187933780" w:history="1">
            <w:r w:rsidRPr="00E409C7">
              <w:rPr>
                <w:rStyle w:val="Lienhypertexte"/>
                <w:noProof/>
              </w:rPr>
              <w:t>8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C224" w14:textId="5B987DCD" w:rsidR="00905337" w:rsidRDefault="6834B2B1" w:rsidP="6C76D84A">
          <w:pPr>
            <w:pStyle w:val="TM1"/>
            <w:rPr>
              <w:rStyle w:val="Lienhypertexte"/>
              <w:noProof/>
              <w:lang w:eastAsia="fr-CH"/>
            </w:rPr>
          </w:pPr>
          <w:r>
            <w:fldChar w:fldCharType="end"/>
          </w:r>
        </w:p>
      </w:sdtContent>
    </w:sdt>
    <w:p w14:paraId="56B45CAF" w14:textId="1295909C" w:rsidR="76FD972A" w:rsidRDefault="76FD972A" w:rsidP="00BC4E5F">
      <w:pPr>
        <w:pStyle w:val="TM2"/>
        <w:tabs>
          <w:tab w:val="right" w:leader="dot" w:pos="10455"/>
        </w:tabs>
        <w:ind w:left="0"/>
        <w:rPr>
          <w:rStyle w:val="Lienhypertexte"/>
        </w:rPr>
      </w:pPr>
    </w:p>
    <w:p w14:paraId="00E18AD6" w14:textId="3D5F9872" w:rsidR="76FD972A" w:rsidRDefault="76FD972A" w:rsidP="1037A4A6">
      <w:pPr>
        <w:tabs>
          <w:tab w:val="left" w:pos="435"/>
          <w:tab w:val="right" w:leader="dot" w:pos="9060"/>
        </w:tabs>
      </w:pPr>
    </w:p>
    <w:p w14:paraId="7F0EDCC9" w14:textId="6AAF5BB9" w:rsidR="76FD972A" w:rsidRDefault="76FD972A" w:rsidP="1037A4A6">
      <w:pPr>
        <w:tabs>
          <w:tab w:val="left" w:pos="435"/>
          <w:tab w:val="right" w:leader="dot" w:pos="9060"/>
        </w:tabs>
      </w:pPr>
    </w:p>
    <w:p w14:paraId="309D0EE2" w14:textId="22DBA17A" w:rsidR="76FD972A" w:rsidRDefault="76FD972A" w:rsidP="1037A4A6">
      <w:r>
        <w:br w:type="page"/>
      </w:r>
    </w:p>
    <w:p w14:paraId="12DD0836" w14:textId="64663739" w:rsidR="006956FA" w:rsidRDefault="001B64AC" w:rsidP="006956FA">
      <w:pPr>
        <w:pStyle w:val="Titre1"/>
        <w:rPr>
          <w:rFonts w:asciiTheme="minorHAnsi" w:eastAsiaTheme="minorEastAsia" w:hAnsiTheme="minorHAnsi" w:cstheme="minorBidi"/>
        </w:rPr>
      </w:pPr>
      <w:bookmarkStart w:id="0" w:name="_Toc187933773"/>
      <w:r w:rsidRPr="6C76D84A">
        <w:rPr>
          <w:rFonts w:asciiTheme="minorHAnsi" w:eastAsiaTheme="minorEastAsia" w:hAnsiTheme="minorHAnsi" w:cstheme="minorBidi"/>
        </w:rPr>
        <w:lastRenderedPageBreak/>
        <w:t>Introduction</w:t>
      </w:r>
      <w:bookmarkEnd w:id="0"/>
    </w:p>
    <w:p w14:paraId="228638F9" w14:textId="77777777" w:rsidR="006956FA" w:rsidRPr="006956FA" w:rsidRDefault="006956FA" w:rsidP="006956FA"/>
    <w:p w14:paraId="4BF8341F" w14:textId="19AE81A8" w:rsidR="00A6506E" w:rsidRPr="00A6506E" w:rsidRDefault="00A6506E" w:rsidP="00A6506E">
      <w:pPr>
        <w:pStyle w:val="Titre1"/>
        <w:rPr>
          <w:rFonts w:eastAsiaTheme="minorEastAsia"/>
        </w:rPr>
      </w:pPr>
      <w:bookmarkStart w:id="1" w:name="_Toc187933775"/>
      <w:r>
        <w:rPr>
          <w:rFonts w:eastAsiaTheme="minorEastAsia"/>
        </w:rPr>
        <w:t>Modèle EA</w:t>
      </w:r>
      <w:bookmarkEnd w:id="1"/>
    </w:p>
    <w:p w14:paraId="386F4156" w14:textId="4E9034EC" w:rsidR="001B64AC" w:rsidRDefault="006956FA" w:rsidP="2128AADA">
      <w:pPr>
        <w:jc w:val="center"/>
        <w:rPr>
          <w:rFonts w:eastAsiaTheme="minorEastAsia"/>
        </w:rPr>
      </w:pPr>
      <w:r w:rsidRPr="006956FA">
        <w:rPr>
          <w:rFonts w:eastAsiaTheme="minorEastAsia"/>
        </w:rPr>
        <w:drawing>
          <wp:inline distT="0" distB="0" distL="0" distR="0" wp14:anchorId="0D4B2ACA" wp14:editId="2FDD9D60">
            <wp:extent cx="8269605" cy="5434583"/>
            <wp:effectExtent l="7938" t="0" r="6032" b="6033"/>
            <wp:docPr id="51168717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8717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6799" cy="54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DD88" w14:textId="1308D582" w:rsidR="006956FA" w:rsidRDefault="006956FA" w:rsidP="006956FA">
      <w:pPr>
        <w:pStyle w:val="Titre3"/>
      </w:pPr>
      <w:r>
        <w:t>Description :</w:t>
      </w:r>
    </w:p>
    <w:p w14:paraId="159AACD7" w14:textId="77777777" w:rsidR="000463DD" w:rsidRPr="000463DD" w:rsidRDefault="000463DD" w:rsidP="000463DD"/>
    <w:p w14:paraId="211E8412" w14:textId="77777777" w:rsidR="006956FA" w:rsidRPr="006956FA" w:rsidRDefault="006956FA" w:rsidP="006956FA"/>
    <w:p w14:paraId="0C228744" w14:textId="7E8B5610" w:rsidR="00A6506E" w:rsidRDefault="00A6506E" w:rsidP="6C76D84A">
      <w:pPr>
        <w:pStyle w:val="Titre1"/>
        <w:rPr>
          <w:rFonts w:eastAsiaTheme="minorEastAsia"/>
        </w:rPr>
      </w:pPr>
      <w:bookmarkStart w:id="2" w:name="_Toc187933776"/>
      <w:r>
        <w:rPr>
          <w:rFonts w:eastAsiaTheme="minorEastAsia"/>
        </w:rPr>
        <w:t>Modèle relationnel</w:t>
      </w:r>
      <w:bookmarkEnd w:id="2"/>
    </w:p>
    <w:p w14:paraId="0401873A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Createur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, nom)</w:t>
      </w:r>
    </w:p>
    <w:p w14:paraId="49AD776A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Groupe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Groupe.id references Createur.id</w:t>
      </w:r>
    </w:p>
    <w:p w14:paraId="1ECAF1F4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Personne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prenom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Personne.id references Createur.id</w:t>
      </w:r>
    </w:p>
    <w:p w14:paraId="6AB0EC50" w14:textId="77777777" w:rsid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Genre(</w:t>
      </w:r>
      <w:r>
        <w:rPr>
          <w:rFonts w:ascii="Segoe UI" w:hAnsi="Segoe UI" w:cs="Segoe UI"/>
          <w:color w:val="3B3B3B"/>
          <w:sz w:val="21"/>
          <w:szCs w:val="21"/>
          <w:u w:val="single"/>
        </w:rPr>
        <w:t>nom</w:t>
      </w:r>
      <w:r>
        <w:rPr>
          <w:rFonts w:ascii="Segoe UI" w:hAnsi="Segoe UI" w:cs="Segoe UI"/>
          <w:color w:val="3B3B3B"/>
          <w:sz w:val="21"/>
          <w:szCs w:val="21"/>
        </w:rPr>
        <w:t>)</w:t>
      </w:r>
    </w:p>
    <w:p w14:paraId="2066AEA1" w14:textId="77777777" w:rsid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</w:rPr>
      </w:pPr>
      <w:proofErr w:type="gramStart"/>
      <w:r>
        <w:rPr>
          <w:rFonts w:ascii="Segoe UI" w:hAnsi="Segoe UI" w:cs="Segoe UI"/>
          <w:color w:val="3B3B3B"/>
          <w:sz w:val="21"/>
          <w:szCs w:val="21"/>
        </w:rPr>
        <w:t>Media(</w:t>
      </w:r>
      <w:proofErr w:type="gramEnd"/>
      <w:r>
        <w:rPr>
          <w:rFonts w:ascii="Segoe UI" w:hAnsi="Segoe UI" w:cs="Segoe UI"/>
          <w:color w:val="3B3B3B"/>
          <w:sz w:val="21"/>
          <w:szCs w:val="21"/>
          <w:u w:val="single"/>
        </w:rPr>
        <w:t>id</w:t>
      </w:r>
      <w:r>
        <w:rPr>
          <w:rFonts w:ascii="Segoe UI" w:hAnsi="Segoe UI" w:cs="Segoe UI"/>
          <w:color w:val="3B3B3B"/>
          <w:sz w:val="21"/>
          <w:szCs w:val="21"/>
        </w:rPr>
        <w:t xml:space="preserve">, nom,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dateSortie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>, description)</w:t>
      </w:r>
    </w:p>
    <w:p w14:paraId="1E4609BE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</w:t>
      </w: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Createur(</w:t>
      </w:r>
      <w:proofErr w:type="spellStart"/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Createur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)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Createur.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Media.id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Createur.idCreateur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Createur.id</w:t>
      </w:r>
    </w:p>
    <w:p w14:paraId="7FF07AC9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</w:t>
      </w: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Genr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spellStart"/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nomGenr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)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Genre.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Media.id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Genre.nomGenr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Genre.nom</w:t>
      </w:r>
      <w:proofErr w:type="spellEnd"/>
    </w:p>
    <w:p w14:paraId="47A37D23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Papier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Papier.id references Media.id</w:t>
      </w:r>
    </w:p>
    <w:p w14:paraId="660474F7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vre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nbPages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Livre.id references Papier.id</w:t>
      </w:r>
    </w:p>
    <w:p w14:paraId="54080BFC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BD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, couleur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BD.id references Papier.id</w:t>
      </w:r>
    </w:p>
    <w:p w14:paraId="53C09DBC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Numeriqu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Numerique.id references Media.id</w:t>
      </w:r>
    </w:p>
    <w:p w14:paraId="1F701150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Film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dure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Film.id references Numerique.id</w:t>
      </w:r>
    </w:p>
    <w:p w14:paraId="2954DFA3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Serie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nbSaison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Serie.id references Numerique.id</w:t>
      </w:r>
    </w:p>
    <w:p w14:paraId="3814452F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Type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nom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</w:p>
    <w:p w14:paraId="7CAEF529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JeuVideo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JeuVideo.id references Numerique.id</w:t>
      </w:r>
    </w:p>
    <w:p w14:paraId="5F0024F9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JeuVideo_</w:t>
      </w: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Typ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spellStart"/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jeuVideoId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typeNom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)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JeuVideo_Type.jeuVideoId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JeuVideo.id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JeuVideo_Type.typeNom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Type.nom</w:t>
      </w:r>
      <w:proofErr w:type="spellEnd"/>
    </w:p>
    <w:p w14:paraId="239740B2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Utilisateur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pseudo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otDePass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</w:p>
    <w:p w14:paraId="7C99B724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pseudo, nom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dateCreation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Id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.pseudo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Utilisateur.pseudo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.mediaId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Media.id</w:t>
      </w:r>
    </w:p>
    <w:p w14:paraId="3013CF0C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</w:t>
      </w: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spellStart"/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pseudo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nom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)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Liste.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Media.id (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Liste.pseudo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 references (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.pseudo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.nom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</w:p>
    <w:p w14:paraId="39BBAD45" w14:textId="03C2CE04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</w:rPr>
      </w:pPr>
      <w:proofErr w:type="gramStart"/>
      <w:r>
        <w:rPr>
          <w:rFonts w:ascii="Segoe UI" w:hAnsi="Segoe UI" w:cs="Segoe UI"/>
          <w:color w:val="3B3B3B"/>
          <w:sz w:val="21"/>
          <w:szCs w:val="21"/>
        </w:rPr>
        <w:t>Commentaire(</w:t>
      </w:r>
      <w:proofErr w:type="gramEnd"/>
      <w:r>
        <w:rPr>
          <w:rFonts w:ascii="Segoe UI" w:hAnsi="Segoe UI" w:cs="Segoe UI"/>
          <w:color w:val="3B3B3B"/>
          <w:sz w:val="21"/>
          <w:szCs w:val="21"/>
          <w:u w:val="single"/>
        </w:rPr>
        <w:t>pseudo, id</w:t>
      </w:r>
      <w:r>
        <w:rPr>
          <w:rFonts w:ascii="Segoe UI" w:hAnsi="Segoe UI" w:cs="Segoe UI"/>
          <w:color w:val="3B3B3B"/>
          <w:sz w:val="21"/>
          <w:szCs w:val="21"/>
        </w:rPr>
        <w:t xml:space="preserve">, date, note,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text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>)</w:t>
      </w:r>
      <w:r>
        <w:rPr>
          <w:rFonts w:ascii="Segoe UI" w:hAnsi="Segoe UI" w:cs="Segoe UI"/>
          <w:color w:val="3B3B3B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Commentaire.pseudo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references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Utilisateur.pseudo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br/>
        <w:t xml:space="preserve">Commentaire.id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references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 xml:space="preserve"> Media.id</w:t>
      </w:r>
    </w:p>
    <w:p w14:paraId="15C60B61" w14:textId="20C86BB4" w:rsidR="00A6506E" w:rsidRDefault="00A6506E" w:rsidP="00A6506E">
      <w:pPr>
        <w:pStyle w:val="Titre1"/>
      </w:pPr>
      <w:bookmarkStart w:id="3" w:name="_Toc187933777"/>
      <w:r>
        <w:t>Manuel utilisateur</w:t>
      </w:r>
      <w:bookmarkEnd w:id="3"/>
    </w:p>
    <w:p w14:paraId="66C52672" w14:textId="77777777" w:rsidR="00A6506E" w:rsidRPr="006956FA" w:rsidRDefault="00A6506E" w:rsidP="00A6506E">
      <w:pPr>
        <w:rPr>
          <w:lang w:val="en-GB"/>
        </w:rPr>
      </w:pPr>
    </w:p>
    <w:p w14:paraId="3BA3BCA7" w14:textId="1C65ABF3" w:rsidR="00A6506E" w:rsidRPr="006956FA" w:rsidRDefault="00A6506E" w:rsidP="00A6506E">
      <w:pPr>
        <w:pStyle w:val="Titre1"/>
        <w:rPr>
          <w:lang w:val="en-GB"/>
        </w:rPr>
      </w:pPr>
      <w:bookmarkStart w:id="4" w:name="_Toc187933778"/>
      <w:r w:rsidRPr="006956FA">
        <w:rPr>
          <w:lang w:val="en-GB"/>
        </w:rPr>
        <w:t xml:space="preserve">Bugs </w:t>
      </w:r>
      <w:proofErr w:type="spellStart"/>
      <w:r w:rsidRPr="006956FA">
        <w:rPr>
          <w:lang w:val="en-GB"/>
        </w:rPr>
        <w:t>connu</w:t>
      </w:r>
      <w:bookmarkEnd w:id="4"/>
      <w:proofErr w:type="spellEnd"/>
    </w:p>
    <w:p w14:paraId="387831BB" w14:textId="77777777" w:rsidR="00A6506E" w:rsidRPr="006956FA" w:rsidRDefault="00A6506E" w:rsidP="00A6506E">
      <w:pPr>
        <w:rPr>
          <w:lang w:val="en-GB"/>
        </w:rPr>
      </w:pPr>
    </w:p>
    <w:p w14:paraId="362AD0AC" w14:textId="42719002" w:rsidR="001B64AC" w:rsidRPr="006956FA" w:rsidRDefault="001B64AC" w:rsidP="6C76D84A">
      <w:pPr>
        <w:pStyle w:val="Titre1"/>
        <w:rPr>
          <w:rFonts w:eastAsiaTheme="minorEastAsia"/>
          <w:lang w:val="en-GB"/>
        </w:rPr>
      </w:pPr>
      <w:bookmarkStart w:id="5" w:name="_Toc187933779"/>
      <w:r w:rsidRPr="006956FA">
        <w:rPr>
          <w:rFonts w:eastAsiaTheme="minorEastAsia"/>
          <w:lang w:val="en-GB"/>
        </w:rPr>
        <w:t>Conclusion</w:t>
      </w:r>
      <w:bookmarkEnd w:id="5"/>
    </w:p>
    <w:p w14:paraId="30B76C7B" w14:textId="4407DA7F" w:rsidR="6C76D84A" w:rsidRPr="006956FA" w:rsidRDefault="6C76D84A" w:rsidP="6C76D84A">
      <w:pPr>
        <w:rPr>
          <w:rFonts w:eastAsiaTheme="minorEastAsia"/>
          <w:lang w:val="en-GB"/>
        </w:rPr>
      </w:pPr>
    </w:p>
    <w:p w14:paraId="1A99586B" w14:textId="67720639" w:rsidR="00A6506E" w:rsidRPr="006956FA" w:rsidRDefault="00A6506E" w:rsidP="00A6506E">
      <w:pPr>
        <w:pStyle w:val="Titre1"/>
        <w:rPr>
          <w:lang w:val="en-GB"/>
        </w:rPr>
      </w:pPr>
      <w:bookmarkStart w:id="6" w:name="_Toc187933780"/>
      <w:r w:rsidRPr="006956FA">
        <w:rPr>
          <w:lang w:val="en-GB"/>
        </w:rPr>
        <w:t>Annexes</w:t>
      </w:r>
      <w:bookmarkEnd w:id="6"/>
    </w:p>
    <w:sectPr w:rsidR="00A6506E" w:rsidRPr="006956FA" w:rsidSect="00F463B9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4527" w14:textId="77777777" w:rsidR="008F7131" w:rsidRDefault="008F7131" w:rsidP="000276E6">
      <w:pPr>
        <w:spacing w:after="0" w:line="240" w:lineRule="auto"/>
      </w:pPr>
      <w:r>
        <w:separator/>
      </w:r>
    </w:p>
  </w:endnote>
  <w:endnote w:type="continuationSeparator" w:id="0">
    <w:p w14:paraId="2D121894" w14:textId="77777777" w:rsidR="008F7131" w:rsidRDefault="008F7131" w:rsidP="0002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B084F4F" w14:paraId="23B9A795" w14:textId="77777777" w:rsidTr="6834B2B1">
      <w:trPr>
        <w:trHeight w:val="300"/>
      </w:trPr>
      <w:tc>
        <w:tcPr>
          <w:tcW w:w="3485" w:type="dxa"/>
        </w:tcPr>
        <w:p w14:paraId="3F301AE5" w14:textId="65B13B9C" w:rsidR="2B084F4F" w:rsidRDefault="6834B2B1" w:rsidP="6834B2B1">
          <w:pPr>
            <w:pStyle w:val="Pieddepage"/>
            <w:ind w:left="-115"/>
            <w:rPr>
              <w:noProof/>
              <w:lang w:val="de-CH"/>
            </w:rPr>
          </w:pPr>
          <w:proofErr w:type="spellStart"/>
          <w:r w:rsidRPr="00D5693E">
            <w:rPr>
              <w:lang w:val="en-GB"/>
            </w:rPr>
            <w:t>Pierric</w:t>
          </w:r>
          <w:proofErr w:type="spellEnd"/>
          <w:r w:rsidRPr="00D5693E">
            <w:rPr>
              <w:lang w:val="en-GB"/>
            </w:rPr>
            <w:t xml:space="preserve"> Ripoll, Lisa Gorgerat, </w:t>
          </w:r>
        </w:p>
        <w:p w14:paraId="67401C3C" w14:textId="176A2C2E" w:rsidR="2B084F4F" w:rsidRDefault="6834B2B1" w:rsidP="6834B2B1">
          <w:pPr>
            <w:pStyle w:val="Pieddepage"/>
            <w:ind w:left="-115"/>
            <w:rPr>
              <w:noProof/>
              <w:lang w:val="de-CH"/>
            </w:rPr>
          </w:pPr>
          <w:r w:rsidRPr="00D5693E">
            <w:rPr>
              <w:lang w:val="en-GB"/>
            </w:rPr>
            <w:t xml:space="preserve">Alex </w:t>
          </w:r>
          <w:proofErr w:type="spellStart"/>
          <w:r w:rsidRPr="00D5693E">
            <w:rPr>
              <w:lang w:val="en-GB"/>
            </w:rPr>
            <w:t>Berberat</w:t>
          </w:r>
          <w:proofErr w:type="spellEnd"/>
        </w:p>
      </w:tc>
      <w:tc>
        <w:tcPr>
          <w:tcW w:w="3485" w:type="dxa"/>
        </w:tcPr>
        <w:p w14:paraId="62147E1A" w14:textId="7B63A86F" w:rsidR="2B084F4F" w:rsidRDefault="6834B2B1" w:rsidP="6834B2B1">
          <w:pPr>
            <w:pStyle w:val="Pieddepage"/>
            <w:jc w:val="center"/>
            <w:rPr>
              <w:noProof/>
              <w:lang w:val="de-CH"/>
            </w:rPr>
          </w:pPr>
          <w:proofErr w:type="spellStart"/>
          <w:r w:rsidRPr="6834B2B1">
            <w:rPr>
              <w:lang w:val="de-CH"/>
            </w:rPr>
            <w:t>page</w:t>
          </w:r>
          <w:proofErr w:type="spellEnd"/>
          <w:r w:rsidRPr="6834B2B1">
            <w:rPr>
              <w:lang w:val="de-CH"/>
            </w:rPr>
            <w:t xml:space="preserve"> </w:t>
          </w:r>
          <w:r w:rsidR="2B084F4F" w:rsidRPr="6834B2B1">
            <w:rPr>
              <w:noProof/>
              <w:lang w:val="de-CH"/>
            </w:rPr>
            <w:fldChar w:fldCharType="begin"/>
          </w:r>
          <w:r w:rsidR="2B084F4F" w:rsidRPr="6834B2B1">
            <w:rPr>
              <w:lang w:val="de-CH"/>
            </w:rPr>
            <w:instrText xml:space="preserve"> PAGE   \* MERGEFORMAT </w:instrText>
          </w:r>
          <w:r w:rsidR="2B084F4F" w:rsidRPr="6834B2B1">
            <w:fldChar w:fldCharType="separate"/>
          </w:r>
          <w:r w:rsidRPr="6834B2B1">
            <w:rPr>
              <w:noProof/>
              <w:lang w:val="de-CH"/>
            </w:rPr>
            <w:t>1</w:t>
          </w:r>
          <w:r w:rsidR="2B084F4F" w:rsidRPr="6834B2B1">
            <w:rPr>
              <w:noProof/>
              <w:lang w:val="de-CH"/>
            </w:rPr>
            <w:fldChar w:fldCharType="end"/>
          </w:r>
          <w:r w:rsidRPr="6834B2B1">
            <w:rPr>
              <w:lang w:val="de-CH"/>
            </w:rPr>
            <w:t xml:space="preserve"> </w:t>
          </w:r>
          <w:proofErr w:type="spellStart"/>
          <w:r w:rsidRPr="6834B2B1">
            <w:rPr>
              <w:lang w:val="de-CH"/>
            </w:rPr>
            <w:t>sur</w:t>
          </w:r>
          <w:proofErr w:type="spellEnd"/>
          <w:r w:rsidRPr="6834B2B1">
            <w:rPr>
              <w:lang w:val="de-CH"/>
            </w:rPr>
            <w:t xml:space="preserve"> </w:t>
          </w:r>
          <w:r w:rsidR="2B084F4F" w:rsidRPr="6834B2B1">
            <w:rPr>
              <w:noProof/>
              <w:lang w:val="de-CH"/>
            </w:rPr>
            <w:fldChar w:fldCharType="begin"/>
          </w:r>
          <w:r w:rsidR="2B084F4F" w:rsidRPr="6834B2B1">
            <w:rPr>
              <w:lang w:val="de-CH"/>
            </w:rPr>
            <w:instrText xml:space="preserve"> NUMPAGES   \* MERGEFORMAT </w:instrText>
          </w:r>
          <w:r w:rsidR="2B084F4F" w:rsidRPr="6834B2B1">
            <w:rPr>
              <w:lang w:val="de-CH"/>
            </w:rPr>
            <w:fldChar w:fldCharType="separate"/>
          </w:r>
          <w:r w:rsidRPr="6834B2B1">
            <w:rPr>
              <w:noProof/>
              <w:lang w:val="de-CH"/>
            </w:rPr>
            <w:t>1</w:t>
          </w:r>
          <w:r w:rsidR="2B084F4F" w:rsidRPr="6834B2B1">
            <w:rPr>
              <w:noProof/>
              <w:lang w:val="de-CH"/>
            </w:rPr>
            <w:fldChar w:fldCharType="end"/>
          </w:r>
        </w:p>
      </w:tc>
      <w:tc>
        <w:tcPr>
          <w:tcW w:w="3485" w:type="dxa"/>
        </w:tcPr>
        <w:p w14:paraId="35E34799" w14:textId="027F5B9A" w:rsidR="2B084F4F" w:rsidRDefault="2B084F4F" w:rsidP="6834B2B1">
          <w:pPr>
            <w:pStyle w:val="Pieddepage"/>
            <w:ind w:left="709"/>
            <w:jc w:val="right"/>
          </w:pPr>
          <w:r w:rsidRPr="6834B2B1">
            <w:rPr>
              <w:lang w:val="de-CH"/>
            </w:rPr>
            <w:fldChar w:fldCharType="begin"/>
          </w:r>
          <w:r w:rsidRPr="6834B2B1">
            <w:rPr>
              <w:lang w:val="de-CH"/>
            </w:rPr>
            <w:instrText xml:space="preserve"> DATE   \* MERGEFORMAT </w:instrText>
          </w:r>
          <w:r w:rsidRPr="6834B2B1">
            <w:rPr>
              <w:lang w:val="de-CH"/>
            </w:rPr>
            <w:fldChar w:fldCharType="separate"/>
          </w:r>
          <w:r w:rsidR="006956FA">
            <w:rPr>
              <w:noProof/>
              <w:lang w:val="de-CH"/>
            </w:rPr>
            <w:t>16.01.2025</w:t>
          </w:r>
          <w:r w:rsidRPr="6834B2B1">
            <w:rPr>
              <w:lang w:val="de-CH"/>
            </w:rPr>
            <w:fldChar w:fldCharType="end"/>
          </w:r>
        </w:p>
        <w:p w14:paraId="29FFF9BC" w14:textId="3AE16A24" w:rsidR="2B084F4F" w:rsidRDefault="2B084F4F" w:rsidP="2B084F4F">
          <w:pPr>
            <w:pStyle w:val="En-tte"/>
            <w:ind w:right="-115"/>
            <w:jc w:val="right"/>
          </w:pPr>
        </w:p>
      </w:tc>
    </w:tr>
  </w:tbl>
  <w:p w14:paraId="02BEE936" w14:textId="270FF9BC" w:rsidR="2B084F4F" w:rsidRDefault="2B084F4F" w:rsidP="6834B2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834B2B1" w14:paraId="1EE2F9F8" w14:textId="77777777" w:rsidTr="6834B2B1">
      <w:trPr>
        <w:trHeight w:val="300"/>
      </w:trPr>
      <w:tc>
        <w:tcPr>
          <w:tcW w:w="3485" w:type="dxa"/>
        </w:tcPr>
        <w:p w14:paraId="0904EB96" w14:textId="14556708" w:rsidR="6834B2B1" w:rsidRDefault="6834B2B1" w:rsidP="6834B2B1">
          <w:pPr>
            <w:pStyle w:val="En-tte"/>
            <w:ind w:left="-115"/>
          </w:pPr>
        </w:p>
      </w:tc>
      <w:tc>
        <w:tcPr>
          <w:tcW w:w="3485" w:type="dxa"/>
        </w:tcPr>
        <w:p w14:paraId="4B75BA00" w14:textId="38AB995A" w:rsidR="6834B2B1" w:rsidRDefault="6834B2B1" w:rsidP="6834B2B1">
          <w:pPr>
            <w:pStyle w:val="En-tte"/>
            <w:jc w:val="center"/>
          </w:pPr>
        </w:p>
      </w:tc>
      <w:tc>
        <w:tcPr>
          <w:tcW w:w="3485" w:type="dxa"/>
        </w:tcPr>
        <w:p w14:paraId="22BACFBE" w14:textId="5423B464" w:rsidR="6834B2B1" w:rsidRDefault="6834B2B1" w:rsidP="6834B2B1">
          <w:pPr>
            <w:pStyle w:val="En-tte"/>
            <w:ind w:right="-115"/>
            <w:jc w:val="right"/>
          </w:pPr>
        </w:p>
      </w:tc>
    </w:tr>
  </w:tbl>
  <w:p w14:paraId="685E849B" w14:textId="37609B5E" w:rsidR="6834B2B1" w:rsidRDefault="6834B2B1" w:rsidP="6834B2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CFE8" w14:textId="77777777" w:rsidR="008F7131" w:rsidRDefault="008F7131" w:rsidP="000276E6">
      <w:pPr>
        <w:spacing w:after="0" w:line="240" w:lineRule="auto"/>
      </w:pPr>
      <w:r>
        <w:separator/>
      </w:r>
    </w:p>
  </w:footnote>
  <w:footnote w:type="continuationSeparator" w:id="0">
    <w:p w14:paraId="10E6E686" w14:textId="77777777" w:rsidR="008F7131" w:rsidRDefault="008F7131" w:rsidP="0002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005F" w14:textId="784E1DFE" w:rsidR="001B64AC" w:rsidRDefault="00A06196" w:rsidP="001B64AC">
    <w:pPr>
      <w:pStyle w:val="En-tte"/>
      <w:jc w:val="center"/>
    </w:pPr>
    <w:r>
      <w:t>HEIG</w:t>
    </w:r>
    <w:r>
      <w:tab/>
      <w:t>Lab0</w:t>
    </w:r>
    <w:r w:rsidR="001B64AC">
      <w:t>1</w:t>
    </w:r>
    <w:r>
      <w:tab/>
    </w:r>
    <w:r w:rsidR="001B64AC">
      <w:t>BD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834B2B1" w14:paraId="4C29B089" w14:textId="77777777" w:rsidTr="6834B2B1">
      <w:trPr>
        <w:trHeight w:val="300"/>
      </w:trPr>
      <w:tc>
        <w:tcPr>
          <w:tcW w:w="3485" w:type="dxa"/>
        </w:tcPr>
        <w:p w14:paraId="21EB9AD9" w14:textId="02831FDF" w:rsidR="6834B2B1" w:rsidRDefault="6834B2B1" w:rsidP="6834B2B1">
          <w:pPr>
            <w:pStyle w:val="En-tte"/>
            <w:ind w:left="-115"/>
          </w:pPr>
        </w:p>
      </w:tc>
      <w:tc>
        <w:tcPr>
          <w:tcW w:w="3485" w:type="dxa"/>
        </w:tcPr>
        <w:p w14:paraId="5E98BB3B" w14:textId="67B753F1" w:rsidR="6834B2B1" w:rsidRDefault="6834B2B1" w:rsidP="6834B2B1">
          <w:pPr>
            <w:pStyle w:val="En-tte"/>
            <w:jc w:val="center"/>
          </w:pPr>
        </w:p>
      </w:tc>
      <w:tc>
        <w:tcPr>
          <w:tcW w:w="3485" w:type="dxa"/>
        </w:tcPr>
        <w:p w14:paraId="5B4E5E0C" w14:textId="53BC3364" w:rsidR="6834B2B1" w:rsidRDefault="6834B2B1" w:rsidP="6834B2B1">
          <w:pPr>
            <w:pStyle w:val="En-tte"/>
            <w:ind w:right="-115"/>
            <w:jc w:val="right"/>
          </w:pPr>
        </w:p>
      </w:tc>
    </w:tr>
  </w:tbl>
  <w:p w14:paraId="27296B15" w14:textId="3805FFC4" w:rsidR="6834B2B1" w:rsidRDefault="6834B2B1" w:rsidP="6834B2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95B85"/>
    <w:multiLevelType w:val="hybridMultilevel"/>
    <w:tmpl w:val="72F6A988"/>
    <w:lvl w:ilvl="0" w:tplc="B16C17F6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7428"/>
    <w:multiLevelType w:val="multilevel"/>
    <w:tmpl w:val="D818C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451134EB"/>
    <w:multiLevelType w:val="multilevel"/>
    <w:tmpl w:val="C48EF4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4EB88C01"/>
    <w:multiLevelType w:val="multilevel"/>
    <w:tmpl w:val="480A2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6CFA1FFB"/>
    <w:multiLevelType w:val="multilevel"/>
    <w:tmpl w:val="75DE4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61511371">
    <w:abstractNumId w:val="3"/>
  </w:num>
  <w:num w:numId="2" w16cid:durableId="779420873">
    <w:abstractNumId w:val="2"/>
  </w:num>
  <w:num w:numId="3" w16cid:durableId="1649281184">
    <w:abstractNumId w:val="1"/>
  </w:num>
  <w:num w:numId="4" w16cid:durableId="690256775">
    <w:abstractNumId w:val="4"/>
  </w:num>
  <w:num w:numId="5" w16cid:durableId="116235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E6"/>
    <w:rsid w:val="0000126D"/>
    <w:rsid w:val="00005B0E"/>
    <w:rsid w:val="000276E6"/>
    <w:rsid w:val="000463DD"/>
    <w:rsid w:val="00080B94"/>
    <w:rsid w:val="000A68FE"/>
    <w:rsid w:val="000E1ADB"/>
    <w:rsid w:val="000E4E14"/>
    <w:rsid w:val="000F4A40"/>
    <w:rsid w:val="00104ABF"/>
    <w:rsid w:val="0010670D"/>
    <w:rsid w:val="001265DE"/>
    <w:rsid w:val="00132A1A"/>
    <w:rsid w:val="001423A8"/>
    <w:rsid w:val="001B64AC"/>
    <w:rsid w:val="0020466D"/>
    <w:rsid w:val="002171E7"/>
    <w:rsid w:val="00221564"/>
    <w:rsid w:val="0023596D"/>
    <w:rsid w:val="0024116C"/>
    <w:rsid w:val="00250748"/>
    <w:rsid w:val="002560A4"/>
    <w:rsid w:val="00277720"/>
    <w:rsid w:val="002B7F0B"/>
    <w:rsid w:val="002C7444"/>
    <w:rsid w:val="002F3664"/>
    <w:rsid w:val="002F4255"/>
    <w:rsid w:val="00302270"/>
    <w:rsid w:val="0030469A"/>
    <w:rsid w:val="0036167F"/>
    <w:rsid w:val="003A6C5F"/>
    <w:rsid w:val="003D2BFB"/>
    <w:rsid w:val="004141C5"/>
    <w:rsid w:val="004179CC"/>
    <w:rsid w:val="00443698"/>
    <w:rsid w:val="0047561A"/>
    <w:rsid w:val="004A4109"/>
    <w:rsid w:val="004A4E41"/>
    <w:rsid w:val="004B7215"/>
    <w:rsid w:val="004C5191"/>
    <w:rsid w:val="004CFA91"/>
    <w:rsid w:val="004D1A6E"/>
    <w:rsid w:val="004D5EEF"/>
    <w:rsid w:val="004F5072"/>
    <w:rsid w:val="005271DA"/>
    <w:rsid w:val="005368B6"/>
    <w:rsid w:val="0056578D"/>
    <w:rsid w:val="00597ED6"/>
    <w:rsid w:val="005A0576"/>
    <w:rsid w:val="005B85EA"/>
    <w:rsid w:val="005C663B"/>
    <w:rsid w:val="005E62B4"/>
    <w:rsid w:val="005F21E5"/>
    <w:rsid w:val="006033D8"/>
    <w:rsid w:val="00657CA6"/>
    <w:rsid w:val="00687772"/>
    <w:rsid w:val="006956FA"/>
    <w:rsid w:val="006A6122"/>
    <w:rsid w:val="006C2A53"/>
    <w:rsid w:val="006E4ECE"/>
    <w:rsid w:val="006F52E8"/>
    <w:rsid w:val="0072400C"/>
    <w:rsid w:val="007332A4"/>
    <w:rsid w:val="00734171"/>
    <w:rsid w:val="0077069E"/>
    <w:rsid w:val="007D6869"/>
    <w:rsid w:val="007F3ADF"/>
    <w:rsid w:val="008679E5"/>
    <w:rsid w:val="008711F6"/>
    <w:rsid w:val="00891DC1"/>
    <w:rsid w:val="008C11A0"/>
    <w:rsid w:val="008F7131"/>
    <w:rsid w:val="00905337"/>
    <w:rsid w:val="00914BFE"/>
    <w:rsid w:val="009239B9"/>
    <w:rsid w:val="009A602D"/>
    <w:rsid w:val="009B0D05"/>
    <w:rsid w:val="009C116F"/>
    <w:rsid w:val="009E009B"/>
    <w:rsid w:val="00A05238"/>
    <w:rsid w:val="00A06196"/>
    <w:rsid w:val="00A30ED9"/>
    <w:rsid w:val="00A448B1"/>
    <w:rsid w:val="00A571B0"/>
    <w:rsid w:val="00A6506E"/>
    <w:rsid w:val="00A6675F"/>
    <w:rsid w:val="00A83EDE"/>
    <w:rsid w:val="00AA425B"/>
    <w:rsid w:val="00B07CCB"/>
    <w:rsid w:val="00B157F1"/>
    <w:rsid w:val="00B206CF"/>
    <w:rsid w:val="00B503B1"/>
    <w:rsid w:val="00B690C5"/>
    <w:rsid w:val="00B7194B"/>
    <w:rsid w:val="00B811DD"/>
    <w:rsid w:val="00B93757"/>
    <w:rsid w:val="00BB576E"/>
    <w:rsid w:val="00BC4E5F"/>
    <w:rsid w:val="00C22700"/>
    <w:rsid w:val="00C3522B"/>
    <w:rsid w:val="00C4014B"/>
    <w:rsid w:val="00C53AD6"/>
    <w:rsid w:val="00C53D40"/>
    <w:rsid w:val="00C72DA7"/>
    <w:rsid w:val="00C7576D"/>
    <w:rsid w:val="00C76A59"/>
    <w:rsid w:val="00C822C5"/>
    <w:rsid w:val="00C82A8E"/>
    <w:rsid w:val="00C847A2"/>
    <w:rsid w:val="00C960BA"/>
    <w:rsid w:val="00CA4189"/>
    <w:rsid w:val="00D07DEB"/>
    <w:rsid w:val="00D2667E"/>
    <w:rsid w:val="00D37EAC"/>
    <w:rsid w:val="00D5693E"/>
    <w:rsid w:val="00D603C7"/>
    <w:rsid w:val="00D741C0"/>
    <w:rsid w:val="00D80EA3"/>
    <w:rsid w:val="00D97C41"/>
    <w:rsid w:val="00DC4167"/>
    <w:rsid w:val="00DF0440"/>
    <w:rsid w:val="00DF6CF4"/>
    <w:rsid w:val="00E04C5D"/>
    <w:rsid w:val="00E065D4"/>
    <w:rsid w:val="00E2E454"/>
    <w:rsid w:val="00E572ED"/>
    <w:rsid w:val="00E74038"/>
    <w:rsid w:val="00E77863"/>
    <w:rsid w:val="00E871E9"/>
    <w:rsid w:val="00EA46F7"/>
    <w:rsid w:val="00EA4A4B"/>
    <w:rsid w:val="00EA4D58"/>
    <w:rsid w:val="00EE4D44"/>
    <w:rsid w:val="00F0257D"/>
    <w:rsid w:val="00F23FDD"/>
    <w:rsid w:val="00F405F3"/>
    <w:rsid w:val="00F43991"/>
    <w:rsid w:val="00F463B9"/>
    <w:rsid w:val="00F7446D"/>
    <w:rsid w:val="00F81079"/>
    <w:rsid w:val="00F81365"/>
    <w:rsid w:val="00F826BF"/>
    <w:rsid w:val="00FD6E43"/>
    <w:rsid w:val="00FDCD31"/>
    <w:rsid w:val="00FE0787"/>
    <w:rsid w:val="010CCC90"/>
    <w:rsid w:val="0134D1CD"/>
    <w:rsid w:val="014CA7F4"/>
    <w:rsid w:val="015E9CB1"/>
    <w:rsid w:val="018A20AB"/>
    <w:rsid w:val="019C1D03"/>
    <w:rsid w:val="01C9CBF2"/>
    <w:rsid w:val="0215433C"/>
    <w:rsid w:val="02248EDD"/>
    <w:rsid w:val="022CB0C6"/>
    <w:rsid w:val="025E5542"/>
    <w:rsid w:val="02B2F7DA"/>
    <w:rsid w:val="02C8E6E9"/>
    <w:rsid w:val="02DCBA68"/>
    <w:rsid w:val="0380D490"/>
    <w:rsid w:val="03953575"/>
    <w:rsid w:val="04014EEB"/>
    <w:rsid w:val="0422E66E"/>
    <w:rsid w:val="045CA9B4"/>
    <w:rsid w:val="048CBE8B"/>
    <w:rsid w:val="051AAFD0"/>
    <w:rsid w:val="051BFB1E"/>
    <w:rsid w:val="058E85D6"/>
    <w:rsid w:val="061C8BB0"/>
    <w:rsid w:val="06DAB1A4"/>
    <w:rsid w:val="070089A7"/>
    <w:rsid w:val="0713317C"/>
    <w:rsid w:val="07A522B1"/>
    <w:rsid w:val="07EF80BF"/>
    <w:rsid w:val="08565AAF"/>
    <w:rsid w:val="08A95724"/>
    <w:rsid w:val="08BE9C79"/>
    <w:rsid w:val="08C36298"/>
    <w:rsid w:val="08D9B0DE"/>
    <w:rsid w:val="09384773"/>
    <w:rsid w:val="0968C7C7"/>
    <w:rsid w:val="09802B17"/>
    <w:rsid w:val="09E9C7B8"/>
    <w:rsid w:val="0A21A59E"/>
    <w:rsid w:val="0A337A87"/>
    <w:rsid w:val="0A5A37CA"/>
    <w:rsid w:val="0A7D2EAB"/>
    <w:rsid w:val="0A8B8E87"/>
    <w:rsid w:val="0A8DBAF3"/>
    <w:rsid w:val="0A936E23"/>
    <w:rsid w:val="0AD6DEAD"/>
    <w:rsid w:val="0ADD692B"/>
    <w:rsid w:val="0AE7AF5D"/>
    <w:rsid w:val="0BA76435"/>
    <w:rsid w:val="0C1E514F"/>
    <w:rsid w:val="0C5B1C77"/>
    <w:rsid w:val="0C99E869"/>
    <w:rsid w:val="0CD93BC3"/>
    <w:rsid w:val="0D171467"/>
    <w:rsid w:val="0D7D6721"/>
    <w:rsid w:val="0D9E17F6"/>
    <w:rsid w:val="0DC427C8"/>
    <w:rsid w:val="0ECD2CF1"/>
    <w:rsid w:val="0F6053D2"/>
    <w:rsid w:val="0F9750EF"/>
    <w:rsid w:val="1037A4A6"/>
    <w:rsid w:val="10689223"/>
    <w:rsid w:val="10CD369D"/>
    <w:rsid w:val="10EEB968"/>
    <w:rsid w:val="1157F334"/>
    <w:rsid w:val="11679017"/>
    <w:rsid w:val="11F8513C"/>
    <w:rsid w:val="120459AA"/>
    <w:rsid w:val="1209AB10"/>
    <w:rsid w:val="1212C7AD"/>
    <w:rsid w:val="13168B07"/>
    <w:rsid w:val="13370B27"/>
    <w:rsid w:val="1363F590"/>
    <w:rsid w:val="1370C2E4"/>
    <w:rsid w:val="137D2151"/>
    <w:rsid w:val="138CF783"/>
    <w:rsid w:val="1460F008"/>
    <w:rsid w:val="149897C4"/>
    <w:rsid w:val="1503E65D"/>
    <w:rsid w:val="156E3F64"/>
    <w:rsid w:val="15DA2300"/>
    <w:rsid w:val="1678A60A"/>
    <w:rsid w:val="169A871B"/>
    <w:rsid w:val="170333E9"/>
    <w:rsid w:val="170BF464"/>
    <w:rsid w:val="1734727E"/>
    <w:rsid w:val="177A4D53"/>
    <w:rsid w:val="177F9DB5"/>
    <w:rsid w:val="17DEE266"/>
    <w:rsid w:val="18117666"/>
    <w:rsid w:val="18877972"/>
    <w:rsid w:val="18B4AD9F"/>
    <w:rsid w:val="1914041F"/>
    <w:rsid w:val="19C57F38"/>
    <w:rsid w:val="1A50AE86"/>
    <w:rsid w:val="1AC73B65"/>
    <w:rsid w:val="1ADF7261"/>
    <w:rsid w:val="1AE36697"/>
    <w:rsid w:val="1AE63D17"/>
    <w:rsid w:val="1AF14806"/>
    <w:rsid w:val="1BC6EF6A"/>
    <w:rsid w:val="1C7FD9AA"/>
    <w:rsid w:val="1C899CFC"/>
    <w:rsid w:val="1CABD852"/>
    <w:rsid w:val="1CD7D47C"/>
    <w:rsid w:val="1CE972E9"/>
    <w:rsid w:val="1D15ED3D"/>
    <w:rsid w:val="1D28C38D"/>
    <w:rsid w:val="1D560382"/>
    <w:rsid w:val="1D8920D8"/>
    <w:rsid w:val="1E40456E"/>
    <w:rsid w:val="1E64F95D"/>
    <w:rsid w:val="1F6E6CF1"/>
    <w:rsid w:val="1F963585"/>
    <w:rsid w:val="1FA5A5E8"/>
    <w:rsid w:val="2056A57F"/>
    <w:rsid w:val="2125C548"/>
    <w:rsid w:val="2128AADA"/>
    <w:rsid w:val="21470077"/>
    <w:rsid w:val="21724A0D"/>
    <w:rsid w:val="21BA8942"/>
    <w:rsid w:val="21BD5568"/>
    <w:rsid w:val="21EA9362"/>
    <w:rsid w:val="22754B5F"/>
    <w:rsid w:val="230CC37D"/>
    <w:rsid w:val="23148449"/>
    <w:rsid w:val="2329A688"/>
    <w:rsid w:val="23451DE4"/>
    <w:rsid w:val="236FC500"/>
    <w:rsid w:val="24B43057"/>
    <w:rsid w:val="25E99AAE"/>
    <w:rsid w:val="25EE40CC"/>
    <w:rsid w:val="26A02CB3"/>
    <w:rsid w:val="27149071"/>
    <w:rsid w:val="275F34F8"/>
    <w:rsid w:val="278885FA"/>
    <w:rsid w:val="27901AC0"/>
    <w:rsid w:val="27C2442E"/>
    <w:rsid w:val="27D68E60"/>
    <w:rsid w:val="28F698CB"/>
    <w:rsid w:val="2945AEDF"/>
    <w:rsid w:val="296169C1"/>
    <w:rsid w:val="2998FC26"/>
    <w:rsid w:val="29DBE423"/>
    <w:rsid w:val="2A006853"/>
    <w:rsid w:val="2A9CEF83"/>
    <w:rsid w:val="2B084F4F"/>
    <w:rsid w:val="2B540299"/>
    <w:rsid w:val="2BA6DEA1"/>
    <w:rsid w:val="2C568638"/>
    <w:rsid w:val="2CCD879B"/>
    <w:rsid w:val="2E0067D2"/>
    <w:rsid w:val="2E7745E3"/>
    <w:rsid w:val="2EC1852D"/>
    <w:rsid w:val="2FB65684"/>
    <w:rsid w:val="2FCFDE59"/>
    <w:rsid w:val="30007271"/>
    <w:rsid w:val="3052B116"/>
    <w:rsid w:val="3151D177"/>
    <w:rsid w:val="31738C6C"/>
    <w:rsid w:val="31B08C81"/>
    <w:rsid w:val="320B99CF"/>
    <w:rsid w:val="32132C8D"/>
    <w:rsid w:val="329FEC45"/>
    <w:rsid w:val="32A6A7BD"/>
    <w:rsid w:val="33571B0D"/>
    <w:rsid w:val="33C21D18"/>
    <w:rsid w:val="3425FC53"/>
    <w:rsid w:val="35058397"/>
    <w:rsid w:val="3562121E"/>
    <w:rsid w:val="358AEE64"/>
    <w:rsid w:val="35A9591D"/>
    <w:rsid w:val="35BDE6D3"/>
    <w:rsid w:val="35E439A4"/>
    <w:rsid w:val="360B9255"/>
    <w:rsid w:val="3628518F"/>
    <w:rsid w:val="3631AFC3"/>
    <w:rsid w:val="363872ED"/>
    <w:rsid w:val="3652D691"/>
    <w:rsid w:val="365312B7"/>
    <w:rsid w:val="368A669E"/>
    <w:rsid w:val="368D677A"/>
    <w:rsid w:val="36B35362"/>
    <w:rsid w:val="36BF7A4C"/>
    <w:rsid w:val="374F1662"/>
    <w:rsid w:val="37560D8B"/>
    <w:rsid w:val="37D3F95D"/>
    <w:rsid w:val="38F75710"/>
    <w:rsid w:val="39CDD300"/>
    <w:rsid w:val="39D38085"/>
    <w:rsid w:val="39ECF1C2"/>
    <w:rsid w:val="3A3642B9"/>
    <w:rsid w:val="3A70EE2E"/>
    <w:rsid w:val="3AC3C62C"/>
    <w:rsid w:val="3B64E48A"/>
    <w:rsid w:val="3B8D8D69"/>
    <w:rsid w:val="3BC4DB9A"/>
    <w:rsid w:val="3BCB3D66"/>
    <w:rsid w:val="3CAA15DF"/>
    <w:rsid w:val="3D0DBF19"/>
    <w:rsid w:val="3D5BAB86"/>
    <w:rsid w:val="3D93FEDB"/>
    <w:rsid w:val="3DDD31F9"/>
    <w:rsid w:val="3E475AD9"/>
    <w:rsid w:val="3F354895"/>
    <w:rsid w:val="3F6C6012"/>
    <w:rsid w:val="3F6DD197"/>
    <w:rsid w:val="3FB72CD9"/>
    <w:rsid w:val="41557712"/>
    <w:rsid w:val="4187F301"/>
    <w:rsid w:val="41BB8D93"/>
    <w:rsid w:val="41EB66BB"/>
    <w:rsid w:val="423D6BD5"/>
    <w:rsid w:val="42B077BD"/>
    <w:rsid w:val="4314B36A"/>
    <w:rsid w:val="4382E057"/>
    <w:rsid w:val="43A2DA96"/>
    <w:rsid w:val="441F44D7"/>
    <w:rsid w:val="44322DC4"/>
    <w:rsid w:val="443BBA25"/>
    <w:rsid w:val="44B67CED"/>
    <w:rsid w:val="45405184"/>
    <w:rsid w:val="45764415"/>
    <w:rsid w:val="45C329AC"/>
    <w:rsid w:val="46782D75"/>
    <w:rsid w:val="46962719"/>
    <w:rsid w:val="46D28735"/>
    <w:rsid w:val="47A5247D"/>
    <w:rsid w:val="48DEB4EC"/>
    <w:rsid w:val="48F25F2F"/>
    <w:rsid w:val="491B1A62"/>
    <w:rsid w:val="492087A0"/>
    <w:rsid w:val="4931D73F"/>
    <w:rsid w:val="4935A2D7"/>
    <w:rsid w:val="49D22DD5"/>
    <w:rsid w:val="4A074C19"/>
    <w:rsid w:val="4AE05622"/>
    <w:rsid w:val="4B11674F"/>
    <w:rsid w:val="4B534017"/>
    <w:rsid w:val="4BD190FA"/>
    <w:rsid w:val="4C1B5E9A"/>
    <w:rsid w:val="4C2FD5A8"/>
    <w:rsid w:val="4C58606A"/>
    <w:rsid w:val="4CBE876A"/>
    <w:rsid w:val="4D47E9AE"/>
    <w:rsid w:val="4D98E541"/>
    <w:rsid w:val="4DACF01F"/>
    <w:rsid w:val="4DB521E8"/>
    <w:rsid w:val="4E049F62"/>
    <w:rsid w:val="4ED08F4C"/>
    <w:rsid w:val="4ED9CF34"/>
    <w:rsid w:val="4EE20579"/>
    <w:rsid w:val="4F257162"/>
    <w:rsid w:val="4F3DD710"/>
    <w:rsid w:val="4F6E08EF"/>
    <w:rsid w:val="4F6FB9F6"/>
    <w:rsid w:val="4FA9C340"/>
    <w:rsid w:val="4FBDF3EA"/>
    <w:rsid w:val="5031686E"/>
    <w:rsid w:val="5050F403"/>
    <w:rsid w:val="50699F60"/>
    <w:rsid w:val="515230B7"/>
    <w:rsid w:val="516C670E"/>
    <w:rsid w:val="51B971A6"/>
    <w:rsid w:val="51F225E0"/>
    <w:rsid w:val="5333F5F4"/>
    <w:rsid w:val="533757F9"/>
    <w:rsid w:val="53683A9B"/>
    <w:rsid w:val="536C6EDE"/>
    <w:rsid w:val="53C5ACCA"/>
    <w:rsid w:val="542CAF17"/>
    <w:rsid w:val="543DCFDB"/>
    <w:rsid w:val="546EEA37"/>
    <w:rsid w:val="54A198D9"/>
    <w:rsid w:val="54CF6633"/>
    <w:rsid w:val="5512FA8C"/>
    <w:rsid w:val="551A4F80"/>
    <w:rsid w:val="558A08E1"/>
    <w:rsid w:val="5599B995"/>
    <w:rsid w:val="562EBB97"/>
    <w:rsid w:val="56C1A986"/>
    <w:rsid w:val="56DA9786"/>
    <w:rsid w:val="578115DA"/>
    <w:rsid w:val="578E12BE"/>
    <w:rsid w:val="57FDA0D9"/>
    <w:rsid w:val="58A39BC4"/>
    <w:rsid w:val="58F1214B"/>
    <w:rsid w:val="59075CAA"/>
    <w:rsid w:val="59232CD2"/>
    <w:rsid w:val="59304202"/>
    <w:rsid w:val="595F6F64"/>
    <w:rsid w:val="5A55245A"/>
    <w:rsid w:val="5BC8A17E"/>
    <w:rsid w:val="5BDE5707"/>
    <w:rsid w:val="5BFC3DAC"/>
    <w:rsid w:val="5C687D75"/>
    <w:rsid w:val="5CD753C1"/>
    <w:rsid w:val="5D073657"/>
    <w:rsid w:val="5D696F47"/>
    <w:rsid w:val="5D966476"/>
    <w:rsid w:val="5DD02429"/>
    <w:rsid w:val="5DE2EA6C"/>
    <w:rsid w:val="5E3942EC"/>
    <w:rsid w:val="5E604C00"/>
    <w:rsid w:val="5E8459B5"/>
    <w:rsid w:val="6021B1D4"/>
    <w:rsid w:val="6028F6FC"/>
    <w:rsid w:val="606DDB26"/>
    <w:rsid w:val="6076923E"/>
    <w:rsid w:val="608BCF9D"/>
    <w:rsid w:val="609BBDC7"/>
    <w:rsid w:val="61851317"/>
    <w:rsid w:val="61946277"/>
    <w:rsid w:val="6309CAF2"/>
    <w:rsid w:val="6396A6F2"/>
    <w:rsid w:val="640D2577"/>
    <w:rsid w:val="641D71CD"/>
    <w:rsid w:val="65450EBA"/>
    <w:rsid w:val="65642568"/>
    <w:rsid w:val="65B15140"/>
    <w:rsid w:val="66325169"/>
    <w:rsid w:val="66457BB6"/>
    <w:rsid w:val="66FE8C14"/>
    <w:rsid w:val="67004438"/>
    <w:rsid w:val="67050B85"/>
    <w:rsid w:val="67BB6867"/>
    <w:rsid w:val="6834B2B1"/>
    <w:rsid w:val="6851ED5D"/>
    <w:rsid w:val="685C4557"/>
    <w:rsid w:val="68F777AF"/>
    <w:rsid w:val="693F1E03"/>
    <w:rsid w:val="69A9F400"/>
    <w:rsid w:val="6A046EE2"/>
    <w:rsid w:val="6A4EE217"/>
    <w:rsid w:val="6AF4B4A7"/>
    <w:rsid w:val="6AFB4F30"/>
    <w:rsid w:val="6B3911F9"/>
    <w:rsid w:val="6B430A90"/>
    <w:rsid w:val="6B4D5B8F"/>
    <w:rsid w:val="6BAC22FA"/>
    <w:rsid w:val="6C11F99D"/>
    <w:rsid w:val="6C270E4F"/>
    <w:rsid w:val="6C62C0C5"/>
    <w:rsid w:val="6C76D84A"/>
    <w:rsid w:val="6C841067"/>
    <w:rsid w:val="6C862447"/>
    <w:rsid w:val="6C9B8360"/>
    <w:rsid w:val="6DE64A07"/>
    <w:rsid w:val="6EB9E484"/>
    <w:rsid w:val="6F1A1945"/>
    <w:rsid w:val="6F99C234"/>
    <w:rsid w:val="6FB25B5B"/>
    <w:rsid w:val="7091756C"/>
    <w:rsid w:val="7098E44E"/>
    <w:rsid w:val="713BFBF0"/>
    <w:rsid w:val="7154DAC7"/>
    <w:rsid w:val="71A616BD"/>
    <w:rsid w:val="71B59F68"/>
    <w:rsid w:val="730672AC"/>
    <w:rsid w:val="7356378D"/>
    <w:rsid w:val="73F6B2C7"/>
    <w:rsid w:val="740F1329"/>
    <w:rsid w:val="741EF303"/>
    <w:rsid w:val="7423395E"/>
    <w:rsid w:val="745FCB00"/>
    <w:rsid w:val="74BA1457"/>
    <w:rsid w:val="74F192BE"/>
    <w:rsid w:val="7501BC36"/>
    <w:rsid w:val="751D345B"/>
    <w:rsid w:val="759088D4"/>
    <w:rsid w:val="75B06642"/>
    <w:rsid w:val="76713609"/>
    <w:rsid w:val="7699E5DC"/>
    <w:rsid w:val="76B0EF05"/>
    <w:rsid w:val="76FD972A"/>
    <w:rsid w:val="776995DE"/>
    <w:rsid w:val="777E8502"/>
    <w:rsid w:val="77A2162A"/>
    <w:rsid w:val="784F4111"/>
    <w:rsid w:val="79AC9AB4"/>
    <w:rsid w:val="79E71C56"/>
    <w:rsid w:val="7A03A009"/>
    <w:rsid w:val="7A108EAE"/>
    <w:rsid w:val="7A3DC646"/>
    <w:rsid w:val="7A824B4D"/>
    <w:rsid w:val="7A9E99C8"/>
    <w:rsid w:val="7AD3D9BA"/>
    <w:rsid w:val="7B4CB616"/>
    <w:rsid w:val="7BA16EA8"/>
    <w:rsid w:val="7D4AACAF"/>
    <w:rsid w:val="7DB6A6AB"/>
    <w:rsid w:val="7E01EE95"/>
    <w:rsid w:val="7E2F0794"/>
    <w:rsid w:val="7E481390"/>
    <w:rsid w:val="7E5A8059"/>
    <w:rsid w:val="7EE0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63265"/>
  <w15:chartTrackingRefBased/>
  <w15:docId w15:val="{5A6C46A2-1019-4A66-AEC6-B19C629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6E6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7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7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7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7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7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7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7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7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7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27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27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76E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76E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76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76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76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76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7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7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7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7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7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76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76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76E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7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76E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76E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2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6E6"/>
  </w:style>
  <w:style w:type="paragraph" w:styleId="Pieddepage">
    <w:name w:val="footer"/>
    <w:basedOn w:val="Normal"/>
    <w:link w:val="PieddepageCar"/>
    <w:uiPriority w:val="99"/>
    <w:unhideWhenUsed/>
    <w:rsid w:val="0002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6E6"/>
  </w:style>
  <w:style w:type="paragraph" w:styleId="TM1">
    <w:name w:val="toc 1"/>
    <w:basedOn w:val="Normal"/>
    <w:next w:val="Normal"/>
    <w:autoRedefine/>
    <w:uiPriority w:val="39"/>
    <w:unhideWhenUsed/>
    <w:rsid w:val="00C72DA7"/>
    <w:pPr>
      <w:tabs>
        <w:tab w:val="left" w:pos="435"/>
        <w:tab w:val="right" w:leader="dot" w:pos="9060"/>
      </w:tabs>
      <w:spacing w:after="100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ourceCode">
    <w:name w:val="Source Code"/>
    <w:basedOn w:val="Normal"/>
    <w:link w:val="SourceCodeCar"/>
    <w:qFormat/>
    <w:rsid w:val="006956FA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Car">
    <w:name w:val="Source Code Car"/>
    <w:basedOn w:val="Policepardfaut"/>
    <w:link w:val="SourceCode"/>
    <w:rsid w:val="006956FA"/>
    <w:rPr>
      <w:rFonts w:ascii="Consolas" w:hAnsi="Consolas"/>
      <w:shd w:val="clear" w:color="auto" w:fill="D9D9D9" w:themeFill="background1" w:themeFillShade="D9"/>
    </w:rPr>
  </w:style>
  <w:style w:type="paragraph" w:customStyle="1" w:styleId="SourceCodeLanguage">
    <w:name w:val="Source Code Language"/>
    <w:basedOn w:val="Normal"/>
    <w:next w:val="Normal"/>
    <w:link w:val="SourceCodeLanguageCar"/>
    <w:qFormat/>
    <w:rsid w:val="006956FA"/>
    <w:rPr>
      <w:rFonts w:ascii="Consolas" w:hAnsi="Consolas"/>
    </w:rPr>
  </w:style>
  <w:style w:type="character" w:customStyle="1" w:styleId="SourceCodeLanguageCar">
    <w:name w:val="Source Code Language Car"/>
    <w:basedOn w:val="SourceCodeCar"/>
    <w:link w:val="SourceCodeLanguage"/>
    <w:rsid w:val="006956FA"/>
    <w:rPr>
      <w:rFonts w:ascii="Consolas" w:hAnsi="Consolas"/>
      <w:shd w:val="clear" w:color="auto" w:fill="D9D9D9" w:themeFill="background1" w:themeFillShade="D9"/>
    </w:rPr>
  </w:style>
  <w:style w:type="character" w:styleId="Textedelespacerserv">
    <w:name w:val="Placeholder Text"/>
    <w:basedOn w:val="Policepardfaut"/>
    <w:uiPriority w:val="99"/>
    <w:semiHidden/>
    <w:rsid w:val="006956FA"/>
    <w:rPr>
      <w:color w:val="666666"/>
    </w:rPr>
  </w:style>
  <w:style w:type="paragraph" w:customStyle="1" w:styleId="code-line">
    <w:name w:val="code-line"/>
    <w:basedOn w:val="Normal"/>
    <w:rsid w:val="0069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21FA-091C-4596-A804-48716F7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orgerat</dc:creator>
  <cp:keywords/>
  <dc:description/>
  <cp:lastModifiedBy>Gorgerat Lisa</cp:lastModifiedBy>
  <cp:revision>6</cp:revision>
  <cp:lastPrinted>2024-10-03T10:58:00Z</cp:lastPrinted>
  <dcterms:created xsi:type="dcterms:W3CDTF">2024-10-17T10:46:00Z</dcterms:created>
  <dcterms:modified xsi:type="dcterms:W3CDTF">2025-01-16T14:42:00Z</dcterms:modified>
</cp:coreProperties>
</file>